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428B4">
        <w:rPr>
          <w:rFonts w:ascii="Times New Roman" w:hAnsi="Times New Roman"/>
          <w:noProof/>
          <w:color w:val="000000"/>
          <w:sz w:val="28"/>
          <w:szCs w:val="28"/>
        </w:rPr>
        <w:t>01.06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428B4">
        <w:rPr>
          <w:rFonts w:ascii="Times New Roman" w:hAnsi="Times New Roman"/>
          <w:noProof/>
          <w:color w:val="000000"/>
          <w:sz w:val="28"/>
          <w:szCs w:val="28"/>
        </w:rPr>
        <w:t>30.06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B1DB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B1DB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B1DB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.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2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2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47.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2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5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2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4.09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2.4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4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9.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4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.7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.9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7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7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 (40.93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28B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Pr="00887EF9" w:rsidRDefault="009428B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8B4" w:rsidRDefault="009428B4" w:rsidP="008B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8B1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8B4" w:rsidRDefault="009428B4" w:rsidP="008B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8B1D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B4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B1DB0"/>
    <w:rsid w:val="008C7445"/>
    <w:rsid w:val="008D5A1E"/>
    <w:rsid w:val="008E32D0"/>
    <w:rsid w:val="00910965"/>
    <w:rsid w:val="00923030"/>
    <w:rsid w:val="009428B4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0-254\AppData\Roaming\Microsoft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0A00-80F6-4C5D-BDBD-55AFCDF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9-07-11T10:42:00Z</cp:lastPrinted>
  <dcterms:created xsi:type="dcterms:W3CDTF">2019-07-11T10:42:00Z</dcterms:created>
  <dcterms:modified xsi:type="dcterms:W3CDTF">2019-07-11T10:44:00Z</dcterms:modified>
</cp:coreProperties>
</file>